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CA" w:rsidRPr="009544D1" w:rsidRDefault="00B86DCA" w:rsidP="000C70B1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 w:rsidRPr="009544D1">
        <w:rPr>
          <w:rFonts w:ascii="Garamond" w:hAnsi="Garamond" w:cs="Times New Roman"/>
          <w:b/>
          <w:sz w:val="26"/>
          <w:szCs w:val="26"/>
        </w:rPr>
        <w:t>Roland J Dominguez MD PA</w:t>
      </w:r>
    </w:p>
    <w:p w:rsidR="00B86DCA" w:rsidRPr="009544D1" w:rsidRDefault="00B86DCA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9544D1">
        <w:rPr>
          <w:rFonts w:ascii="Garamond" w:hAnsi="Garamond" w:cs="Times New Roman"/>
          <w:b/>
          <w:sz w:val="26"/>
          <w:szCs w:val="26"/>
        </w:rPr>
        <w:t>2829 Babcock, Suite 407</w:t>
      </w:r>
    </w:p>
    <w:p w:rsidR="00B86DCA" w:rsidRPr="009544D1" w:rsidRDefault="00B86DCA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9544D1">
        <w:rPr>
          <w:rFonts w:ascii="Garamond" w:hAnsi="Garamond" w:cs="Times New Roman"/>
          <w:b/>
          <w:sz w:val="26"/>
          <w:szCs w:val="26"/>
        </w:rPr>
        <w:t>San Antonio, TX 78229</w:t>
      </w:r>
    </w:p>
    <w:p w:rsidR="00B86DCA" w:rsidRPr="009544D1" w:rsidRDefault="007E07A4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9544D1">
        <w:rPr>
          <w:rFonts w:ascii="Garamond" w:hAnsi="Garamond" w:cs="Times New Roman"/>
          <w:b/>
          <w:sz w:val="26"/>
          <w:szCs w:val="26"/>
        </w:rPr>
        <w:t xml:space="preserve">Phone: </w:t>
      </w:r>
      <w:r w:rsidR="00BA2F71">
        <w:rPr>
          <w:rFonts w:ascii="Garamond" w:hAnsi="Garamond" w:cs="Times New Roman"/>
          <w:b/>
          <w:sz w:val="26"/>
          <w:szCs w:val="26"/>
        </w:rPr>
        <w:t xml:space="preserve">(210) </w:t>
      </w:r>
      <w:r w:rsidR="00B764D4" w:rsidRPr="009544D1">
        <w:rPr>
          <w:rFonts w:ascii="Garamond" w:hAnsi="Garamond" w:cs="Times New Roman"/>
          <w:b/>
          <w:sz w:val="26"/>
          <w:szCs w:val="26"/>
        </w:rPr>
        <w:t>614-5437</w:t>
      </w:r>
      <w:r w:rsidRPr="009544D1">
        <w:rPr>
          <w:rFonts w:ascii="Garamond" w:hAnsi="Garamond" w:cs="Times New Roman"/>
          <w:b/>
          <w:sz w:val="26"/>
          <w:szCs w:val="26"/>
        </w:rPr>
        <w:t xml:space="preserve"> Fax: (210)</w:t>
      </w:r>
      <w:r w:rsidR="00BA2F71">
        <w:rPr>
          <w:rFonts w:ascii="Garamond" w:hAnsi="Garamond" w:cs="Times New Roman"/>
          <w:b/>
          <w:sz w:val="26"/>
          <w:szCs w:val="26"/>
        </w:rPr>
        <w:t xml:space="preserve"> </w:t>
      </w:r>
      <w:r w:rsidRPr="009544D1">
        <w:rPr>
          <w:rFonts w:ascii="Garamond" w:hAnsi="Garamond" w:cs="Times New Roman"/>
          <w:b/>
          <w:sz w:val="26"/>
          <w:szCs w:val="26"/>
        </w:rPr>
        <w:t>949-5051</w:t>
      </w:r>
    </w:p>
    <w:p w:rsidR="000C70B1" w:rsidRDefault="000C70B1" w:rsidP="000C70B1">
      <w:pPr>
        <w:spacing w:after="40" w:line="240" w:lineRule="auto"/>
        <w:jc w:val="center"/>
        <w:rPr>
          <w:b/>
          <w:sz w:val="28"/>
          <w:szCs w:val="28"/>
        </w:rPr>
      </w:pPr>
    </w:p>
    <w:p w:rsidR="000C70B1" w:rsidRPr="009544D1" w:rsidRDefault="002824C5" w:rsidP="000C70B1">
      <w:pPr>
        <w:spacing w:after="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cion para La Liberacion de Registoros Medicos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B764D4" w:rsidTr="003615EB">
        <w:trPr>
          <w:trHeight w:val="7622"/>
          <w:jc w:val="center"/>
        </w:trPr>
        <w:tc>
          <w:tcPr>
            <w:tcW w:w="9570" w:type="dxa"/>
          </w:tcPr>
          <w:p w:rsidR="00B764D4" w:rsidRPr="009C4699" w:rsidRDefault="009C4699" w:rsidP="009336DE">
            <w:pPr>
              <w:spacing w:after="40" w:line="240" w:lineRule="auto"/>
              <w:jc w:val="center"/>
              <w:rPr>
                <w:rFonts w:cstheme="minorHAnsi"/>
              </w:rPr>
            </w:pPr>
            <w:r>
              <w:rPr>
                <w:rStyle w:val="hps"/>
                <w:rFonts w:cstheme="minorHAnsi"/>
                <w:color w:val="333333"/>
                <w:lang w:val="es-ES"/>
              </w:rPr>
              <w:t>(</w:t>
            </w:r>
            <w:r w:rsidR="00A9261F" w:rsidRPr="009C4699">
              <w:rPr>
                <w:rStyle w:val="hps"/>
                <w:rFonts w:cstheme="minorHAnsi"/>
                <w:color w:val="333333"/>
                <w:lang w:val="es-ES"/>
              </w:rPr>
              <w:t>Por favor marque</w:t>
            </w:r>
            <w:r w:rsidR="00A9261F" w:rsidRPr="009C4699">
              <w:rPr>
                <w:rStyle w:val="shorttext"/>
                <w:rFonts w:cstheme="minorHAnsi"/>
                <w:color w:val="333333"/>
                <w:lang w:val="es-ES"/>
              </w:rPr>
              <w:t xml:space="preserve"> </w:t>
            </w:r>
            <w:r w:rsidR="00A9261F" w:rsidRPr="009C4699">
              <w:rPr>
                <w:rStyle w:val="hps"/>
                <w:rFonts w:cstheme="minorHAnsi"/>
                <w:color w:val="333333"/>
                <w:lang w:val="es-ES"/>
              </w:rPr>
              <w:t>liberación</w:t>
            </w:r>
            <w:r w:rsidR="00A9261F" w:rsidRPr="009C4699">
              <w:rPr>
                <w:rStyle w:val="shorttext"/>
                <w:rFonts w:cstheme="minorHAnsi"/>
                <w:color w:val="333333"/>
                <w:lang w:val="es-ES"/>
              </w:rPr>
              <w:t xml:space="preserve"> </w:t>
            </w:r>
            <w:r w:rsidR="00A9261F" w:rsidRPr="009C4699">
              <w:rPr>
                <w:rStyle w:val="hps"/>
                <w:rFonts w:cstheme="minorHAnsi"/>
                <w:color w:val="333333"/>
                <w:lang w:val="es-ES"/>
              </w:rPr>
              <w:t>o solicitud</w:t>
            </w:r>
            <w:r>
              <w:rPr>
                <w:rStyle w:val="hps"/>
                <w:rFonts w:cstheme="minorHAnsi"/>
                <w:color w:val="333333"/>
                <w:lang w:val="es-ES"/>
              </w:rPr>
              <w:t>)</w:t>
            </w:r>
            <w:r w:rsidR="00A9261F" w:rsidRPr="009C4699">
              <w:rPr>
                <w:rFonts w:cstheme="minorHAnsi"/>
              </w:rPr>
              <w:t xml:space="preserve"> </w:t>
            </w:r>
          </w:p>
          <w:p w:rsidR="00B764D4" w:rsidRPr="00592112" w:rsidRDefault="005C4FBD" w:rsidP="00FB077C">
            <w:pPr>
              <w:spacing w:after="100" w:line="240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0.35pt;margin-top:13.3pt;width:157.5pt;height:0;z-index:251658240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364.35pt;margin-top:13.3pt;width:91.5pt;height:0;z-index:251659264" o:connectortype="straight"/>
              </w:pict>
            </w:r>
            <w:r w:rsidR="00AD5EC9">
              <w:t>Nombre del Paciente</w:t>
            </w:r>
            <w:r w:rsidR="00EB0051">
              <w:t xml:space="preserve">:                                                               </w:t>
            </w:r>
            <w:r w:rsidR="00AD5EC9">
              <w:t xml:space="preserve">    Fecha de Nacimiento</w:t>
            </w:r>
            <w:r w:rsidR="00EB0051">
              <w:t>:</w:t>
            </w:r>
          </w:p>
          <w:p w:rsidR="009336DE" w:rsidRDefault="009336DE" w:rsidP="00FB077C">
            <w:pPr>
              <w:spacing w:after="100" w:line="240" w:lineRule="auto"/>
            </w:pPr>
          </w:p>
          <w:p w:rsidR="008762E4" w:rsidRDefault="0096375B" w:rsidP="00FB077C">
            <w:pPr>
              <w:spacing w:after="100" w:line="240" w:lineRule="auto"/>
            </w:pPr>
            <w:r>
              <w:t>Al firmar este formulario, autorizo la liberacion o la solicitud de informes medicos a la persona (s) o entidad abajo.</w:t>
            </w:r>
          </w:p>
          <w:p w:rsidR="00905DA4" w:rsidRPr="00656941" w:rsidRDefault="005C4FBD" w:rsidP="00107A89">
            <w:pPr>
              <w:spacing w:after="6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28" type="#_x0000_t32" style="position:absolute;margin-left:43.35pt;margin-top:12.55pt;width:405pt;height:0;z-index:251660288" o:connectortype="straight"/>
              </w:pict>
            </w:r>
            <w:r w:rsidR="00FE0507">
              <w:rPr>
                <w:rFonts w:cstheme="minorHAnsi"/>
              </w:rPr>
              <w:t xml:space="preserve"> Nombre</w:t>
            </w:r>
            <w:r w:rsidR="00107A89">
              <w:rPr>
                <w:rFonts w:cstheme="minorHAnsi"/>
              </w:rPr>
              <w:t>:</w:t>
            </w:r>
            <w:r w:rsidR="008762E4">
              <w:rPr>
                <w:rFonts w:cstheme="minorHAnsi"/>
              </w:rPr>
              <w:t xml:space="preserve"> </w:t>
            </w:r>
          </w:p>
          <w:p w:rsidR="00107A89" w:rsidRDefault="005C4FBD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9" type="#_x0000_t32" style="position:absolute;margin-left:54.6pt;margin-top:11.85pt;width:393.75pt;height:0;z-index:251671552" o:connectortype="straight"/>
              </w:pict>
            </w:r>
            <w:r w:rsidR="00FE0507">
              <w:rPr>
                <w:rFonts w:cstheme="minorHAnsi"/>
                <w:sz w:val="24"/>
                <w:szCs w:val="24"/>
              </w:rPr>
              <w:t xml:space="preserve"> Dirrecion</w:t>
            </w:r>
            <w:r w:rsidR="00B258EC">
              <w:rPr>
                <w:rFonts w:cstheme="minorHAnsi"/>
                <w:sz w:val="24"/>
                <w:szCs w:val="24"/>
              </w:rPr>
              <w:t>:</w:t>
            </w:r>
            <w:r w:rsidR="00656941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  <w:p w:rsidR="00107A89" w:rsidRDefault="005C4FBD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pict>
                <v:shape id="_x0000_s1042" type="#_x0000_t32" style="position:absolute;margin-left:404.1pt;margin-top:13.2pt;width:59.25pt;height:0;z-index:251674624" o:connectortype="straight"/>
              </w:pict>
            </w:r>
            <w:r>
              <w:rPr>
                <w:noProof/>
              </w:rPr>
              <w:pict>
                <v:shape id="_x0000_s1041" type="#_x0000_t32" style="position:absolute;margin-left:206.85pt;margin-top:13.2pt;width:120.75pt;height:0;z-index:251673600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0" type="#_x0000_t32" style="position:absolute;margin-left:43.35pt;margin-top:13.2pt;width:120.75pt;height:0;z-index:251672576" o:connectortype="straight"/>
              </w:pict>
            </w:r>
            <w:r w:rsidR="00FD5956">
              <w:rPr>
                <w:rFonts w:cstheme="minorHAnsi"/>
                <w:sz w:val="24"/>
                <w:szCs w:val="24"/>
              </w:rPr>
              <w:t xml:space="preserve"> Ciudad</w:t>
            </w:r>
            <w:r w:rsidR="00B258EC">
              <w:rPr>
                <w:rFonts w:cstheme="minorHAnsi"/>
                <w:sz w:val="24"/>
                <w:szCs w:val="24"/>
              </w:rPr>
              <w:t xml:space="preserve">:                    </w:t>
            </w:r>
            <w:r w:rsidR="00FD5956">
              <w:rPr>
                <w:rFonts w:cstheme="minorHAnsi"/>
                <w:sz w:val="24"/>
                <w:szCs w:val="24"/>
              </w:rPr>
              <w:t xml:space="preserve">                            Estado</w:t>
            </w:r>
            <w:r w:rsidR="00B258EC">
              <w:rPr>
                <w:rFonts w:cstheme="minorHAnsi"/>
                <w:sz w:val="24"/>
                <w:szCs w:val="24"/>
              </w:rPr>
              <w:t xml:space="preserve">:                       </w:t>
            </w:r>
            <w:r w:rsidR="00FD5956">
              <w:rPr>
                <w:rFonts w:cstheme="minorHAnsi"/>
                <w:sz w:val="24"/>
                <w:szCs w:val="24"/>
              </w:rPr>
              <w:t xml:space="preserve">                       Codigo Postal</w:t>
            </w:r>
            <w:r w:rsidR="00B258EC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107A89" w:rsidRDefault="005C4FBD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pict>
                <v:shape id="_x0000_s1044" type="#_x0000_t32" style="position:absolute;margin-left:281.1pt;margin-top:13.8pt;width:171pt;height:0;z-index:251676672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3" type="#_x0000_t32" style="position:absolute;margin-left:50.1pt;margin-top:13.8pt;width:198pt;height:0;z-index:251675648" o:connectortype="straight"/>
              </w:pict>
            </w:r>
            <w:r w:rsidR="00DB4A29">
              <w:rPr>
                <w:rFonts w:cstheme="minorHAnsi"/>
                <w:sz w:val="24"/>
                <w:szCs w:val="24"/>
              </w:rPr>
              <w:t xml:space="preserve"> </w:t>
            </w:r>
            <w:r w:rsidR="00FD5956">
              <w:rPr>
                <w:rFonts w:cstheme="minorHAnsi"/>
                <w:sz w:val="24"/>
                <w:szCs w:val="24"/>
              </w:rPr>
              <w:t>Telefono</w:t>
            </w:r>
            <w:r w:rsidR="00B258EC">
              <w:rPr>
                <w:rFonts w:cstheme="minorHAnsi"/>
                <w:sz w:val="24"/>
                <w:szCs w:val="24"/>
              </w:rPr>
              <w:t>:</w:t>
            </w:r>
            <w:r w:rsidR="00B5334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Fax:</w:t>
            </w:r>
          </w:p>
          <w:p w:rsidR="00155153" w:rsidRDefault="00656941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830751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  <w:p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Complete Medical Chart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>
              <w:rPr>
                <w:rFonts w:cstheme="minorHAnsi"/>
                <w:sz w:val="20"/>
                <w:szCs w:val="20"/>
              </w:rPr>
              <w:t xml:space="preserve">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Lab or x-ray results</w:t>
            </w:r>
          </w:p>
          <w:p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56941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Sick / Well visit            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</w:rPr>
              <w:t xml:space="preserve"> Hospital Results</w:t>
            </w:r>
          </w:p>
          <w:p w:rsidR="00734C51" w:rsidRDefault="00155153" w:rsidP="009A028A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Immunization Record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Other</w:t>
            </w:r>
          </w:p>
          <w:p w:rsidR="00ED6599" w:rsidRDefault="00ED6599" w:rsidP="00A51971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:rsidR="0005180C" w:rsidRPr="002824C5" w:rsidRDefault="003C75ED" w:rsidP="002824C5">
            <w:pPr>
              <w:rPr>
                <w:b/>
              </w:rPr>
            </w:pPr>
            <w:r w:rsidRPr="002824C5">
              <w:rPr>
                <w:rStyle w:val="hps"/>
                <w:rFonts w:cstheme="minorHAnsi"/>
                <w:color w:val="333333"/>
                <w:lang w:val="es-ES"/>
              </w:rPr>
              <w:t>VIH /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SIDA: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CONSENTIMIENT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PARA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LA</w:t>
            </w:r>
            <w:r w:rsidRPr="002824C5">
              <w:rPr>
                <w:lang w:val="es-ES"/>
              </w:rPr>
              <w:t xml:space="preserve"> </w:t>
            </w:r>
            <w:r w:rsidR="002824C5" w:rsidRPr="002824C5">
              <w:rPr>
                <w:rStyle w:val="hps"/>
                <w:rFonts w:cstheme="minorHAnsi"/>
                <w:color w:val="333333"/>
                <w:lang w:val="es-ES"/>
              </w:rPr>
              <w:t>liberacion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 xml:space="preserve"> DE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CUALQUIER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RESULTAD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POSITIV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NEGATIV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PARA EL VIH /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SIDA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CON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EL RESTO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DE MIS</w:t>
            </w:r>
            <w:r w:rsidRPr="002824C5">
              <w:rPr>
                <w:lang w:val="es-ES"/>
              </w:rPr>
              <w:t xml:space="preserve"> </w:t>
            </w:r>
            <w:r w:rsidRPr="002824C5">
              <w:rPr>
                <w:rStyle w:val="hps"/>
                <w:rFonts w:cstheme="minorHAnsi"/>
                <w:color w:val="333333"/>
                <w:lang w:val="es-ES"/>
              </w:rPr>
              <w:t>REGISTROS MÉDICOS</w:t>
            </w:r>
            <w:r w:rsidRPr="002824C5">
              <w:rPr>
                <w:lang w:val="es-ES"/>
              </w:rPr>
              <w:br/>
            </w:r>
          </w:p>
          <w:p w:rsidR="00344C42" w:rsidRPr="006F4AF8" w:rsidRDefault="009D1E89" w:rsidP="00366886">
            <w:pPr>
              <w:spacing w:after="40" w:line="240" w:lineRule="auto"/>
              <w:rPr>
                <w:rFonts w:cstheme="minorHAnsi"/>
              </w:rPr>
            </w:pPr>
            <w:r w:rsidRPr="006F4AF8">
              <w:rPr>
                <w:rStyle w:val="hps"/>
                <w:rFonts w:cstheme="minorHAnsi"/>
                <w:color w:val="333333"/>
                <w:lang w:val="es-ES"/>
              </w:rPr>
              <w:t>Yo, el firmante, h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leído lo anterior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y autorizo a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Roland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J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Dominguez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MD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PA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de divulgar o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solicitar la información qu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="00366886" w:rsidRPr="006F4AF8">
              <w:rPr>
                <w:rStyle w:val="hps"/>
                <w:rFonts w:cstheme="minorHAnsi"/>
                <w:color w:val="333333"/>
                <w:lang w:val="es-ES"/>
              </w:rPr>
              <w:t>contiene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.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ntiendo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que este consentimiento pued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ser retirado por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mí en cualquier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momento, excepto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n la medida e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qu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se han tomado medidas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de seguridad sobre ella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.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ntiendo qu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re-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divulgador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o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sta información a u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partido distinto al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antes señalado,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stá prohibida si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autorización adicional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de mi parte.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sta instalació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s liberado y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xonerado d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cualquier responsabilidad y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firmant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tendrá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la instalació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inofensiva,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para el cumplimiento d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est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ingenio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"Autorización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para la Divulgación de</w:t>
            </w:r>
            <w:r w:rsidRPr="006F4AF8">
              <w:rPr>
                <w:rFonts w:cstheme="minorHAnsi"/>
                <w:color w:val="333333"/>
                <w:lang w:val="es-ES"/>
              </w:rPr>
              <w:t xml:space="preserve"> </w:t>
            </w:r>
            <w:r w:rsidRPr="006F4AF8">
              <w:rPr>
                <w:rStyle w:val="hps"/>
                <w:rFonts w:cstheme="minorHAnsi"/>
                <w:color w:val="333333"/>
                <w:lang w:val="es-ES"/>
              </w:rPr>
              <w:t>Información Médica</w:t>
            </w:r>
            <w:r w:rsidRPr="006F4AF8">
              <w:rPr>
                <w:rFonts w:cstheme="minorHAnsi"/>
                <w:color w:val="333333"/>
                <w:lang w:val="es-ES"/>
              </w:rPr>
              <w:t>".</w:t>
            </w:r>
          </w:p>
        </w:tc>
      </w:tr>
    </w:tbl>
    <w:p w:rsidR="00A51971" w:rsidRDefault="00A51971" w:rsidP="009A028A">
      <w:pPr>
        <w:spacing w:after="80" w:line="240" w:lineRule="auto"/>
      </w:pPr>
    </w:p>
    <w:p w:rsidR="0027678F" w:rsidRDefault="0027678F" w:rsidP="009A028A">
      <w:pPr>
        <w:spacing w:after="80" w:line="240" w:lineRule="auto"/>
        <w:rPr>
          <w:rFonts w:cstheme="minorHAnsi"/>
          <w:color w:val="333333"/>
          <w:lang w:val="es-ES"/>
        </w:rPr>
      </w:pPr>
      <w:r w:rsidRPr="0027678F">
        <w:rPr>
          <w:rStyle w:val="hps"/>
          <w:rFonts w:cstheme="minorHAnsi"/>
          <w:b/>
          <w:color w:val="333333"/>
          <w:lang w:val="es-ES"/>
        </w:rPr>
        <w:t>Esta autorización se vence</w:t>
      </w:r>
      <w:r w:rsidRPr="0027678F">
        <w:rPr>
          <w:rFonts w:cstheme="minorHAnsi"/>
          <w:b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b/>
          <w:color w:val="333333"/>
          <w:lang w:val="es-ES"/>
        </w:rPr>
        <w:t>un año desde la</w:t>
      </w:r>
      <w:r w:rsidRPr="0027678F">
        <w:rPr>
          <w:rFonts w:cstheme="minorHAnsi"/>
          <w:b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b/>
          <w:color w:val="333333"/>
          <w:lang w:val="es-ES"/>
        </w:rPr>
        <w:t>fecha de la firma</w:t>
      </w:r>
      <w:r w:rsidRPr="0027678F">
        <w:rPr>
          <w:rFonts w:cstheme="minorHAnsi"/>
          <w:b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b/>
          <w:color w:val="333333"/>
          <w:lang w:val="es-ES"/>
        </w:rPr>
        <w:t>a continuación.</w:t>
      </w:r>
    </w:p>
    <w:p w:rsidR="009A028A" w:rsidRPr="0027678F" w:rsidRDefault="0027678F" w:rsidP="009A028A">
      <w:pPr>
        <w:spacing w:after="80" w:line="240" w:lineRule="auto"/>
        <w:rPr>
          <w:rFonts w:cstheme="minorHAnsi"/>
        </w:rPr>
      </w:pPr>
      <w:r w:rsidRPr="0027678F">
        <w:rPr>
          <w:rFonts w:cstheme="minorHAnsi"/>
          <w:color w:val="333333"/>
          <w:lang w:val="es-ES"/>
        </w:rPr>
        <w:br/>
      </w:r>
      <w:r w:rsidRPr="0027678F">
        <w:rPr>
          <w:rStyle w:val="hps"/>
          <w:rFonts w:cstheme="minorHAnsi"/>
          <w:color w:val="333333"/>
          <w:lang w:val="es-ES"/>
        </w:rPr>
        <w:t>Tengo entendido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que va a proporcionar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esta información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dentro de los 15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días siguientes a la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recepción de la solicitud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y que la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cuota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de preparar y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proporcionar esta información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puede ser acusado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de acuerdo con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las resoluciones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establecidas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por la Junta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Estatal de Examinadores</w:t>
      </w:r>
      <w:r w:rsidRPr="0027678F">
        <w:rPr>
          <w:rFonts w:cstheme="minorHAnsi"/>
          <w:color w:val="333333"/>
          <w:lang w:val="es-ES"/>
        </w:rPr>
        <w:t xml:space="preserve"> </w:t>
      </w:r>
      <w:r w:rsidRPr="0027678F">
        <w:rPr>
          <w:rStyle w:val="hps"/>
          <w:rFonts w:cstheme="minorHAnsi"/>
          <w:color w:val="333333"/>
          <w:lang w:val="es-ES"/>
        </w:rPr>
        <w:t>Médicos.</w:t>
      </w:r>
    </w:p>
    <w:p w:rsidR="0027678F" w:rsidRDefault="0027678F" w:rsidP="007E07A4">
      <w:pPr>
        <w:spacing w:after="80" w:line="240" w:lineRule="auto"/>
      </w:pPr>
    </w:p>
    <w:p w:rsidR="0027678F" w:rsidRDefault="005C4FBD" w:rsidP="007E07A4">
      <w:pPr>
        <w:spacing w:after="80" w:line="240" w:lineRule="auto"/>
      </w:pPr>
      <w:r>
        <w:rPr>
          <w:noProof/>
        </w:rPr>
        <w:pict>
          <v:shape id="_x0000_s1038" type="#_x0000_t32" style="position:absolute;margin-left:-1.5pt;margin-top:14.35pt;width:461.25pt;height:0;z-index:251670528" o:connectortype="straight"/>
        </w:pict>
      </w:r>
    </w:p>
    <w:p w:rsidR="007222D5" w:rsidRDefault="00FD2B85" w:rsidP="007E07A4">
      <w:pPr>
        <w:spacing w:after="80" w:line="240" w:lineRule="auto"/>
      </w:pPr>
      <w:r>
        <w:rPr>
          <w:noProof/>
        </w:rPr>
        <w:t>Padre/Tutor (Si es mayor de 18 anos de edad)</w:t>
      </w:r>
      <w:r w:rsidR="007E07A4">
        <w:t xml:space="preserve">           </w:t>
      </w:r>
      <w:r w:rsidR="00592112">
        <w:t xml:space="preserve">              </w:t>
      </w:r>
      <w:r>
        <w:t xml:space="preserve">                  Fecha</w:t>
      </w:r>
    </w:p>
    <w:sectPr w:rsidR="007222D5" w:rsidSect="002B0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6DCA"/>
    <w:rsid w:val="0005180C"/>
    <w:rsid w:val="000649DD"/>
    <w:rsid w:val="00071B96"/>
    <w:rsid w:val="000C70B1"/>
    <w:rsid w:val="00107A89"/>
    <w:rsid w:val="00155153"/>
    <w:rsid w:val="00195B92"/>
    <w:rsid w:val="002108A9"/>
    <w:rsid w:val="00257855"/>
    <w:rsid w:val="0027678F"/>
    <w:rsid w:val="002824C5"/>
    <w:rsid w:val="002933AB"/>
    <w:rsid w:val="002B0EBF"/>
    <w:rsid w:val="00344C42"/>
    <w:rsid w:val="003615EB"/>
    <w:rsid w:val="00366886"/>
    <w:rsid w:val="003C75ED"/>
    <w:rsid w:val="00430B6E"/>
    <w:rsid w:val="0050006A"/>
    <w:rsid w:val="00592112"/>
    <w:rsid w:val="005C4FBD"/>
    <w:rsid w:val="00624F1D"/>
    <w:rsid w:val="00656941"/>
    <w:rsid w:val="006F4AF8"/>
    <w:rsid w:val="007222D5"/>
    <w:rsid w:val="00734C51"/>
    <w:rsid w:val="0076430D"/>
    <w:rsid w:val="007A4904"/>
    <w:rsid w:val="007E07A4"/>
    <w:rsid w:val="00802567"/>
    <w:rsid w:val="00830751"/>
    <w:rsid w:val="00847C0D"/>
    <w:rsid w:val="00862E4C"/>
    <w:rsid w:val="008762E4"/>
    <w:rsid w:val="00905DA4"/>
    <w:rsid w:val="009336DE"/>
    <w:rsid w:val="009544D1"/>
    <w:rsid w:val="0096375B"/>
    <w:rsid w:val="009A028A"/>
    <w:rsid w:val="009C4699"/>
    <w:rsid w:val="009D1E89"/>
    <w:rsid w:val="009E0477"/>
    <w:rsid w:val="00A51971"/>
    <w:rsid w:val="00A86177"/>
    <w:rsid w:val="00A9261F"/>
    <w:rsid w:val="00AC585E"/>
    <w:rsid w:val="00AD5EC9"/>
    <w:rsid w:val="00B258EC"/>
    <w:rsid w:val="00B43D5D"/>
    <w:rsid w:val="00B53347"/>
    <w:rsid w:val="00B764D4"/>
    <w:rsid w:val="00B86DCA"/>
    <w:rsid w:val="00BA2F71"/>
    <w:rsid w:val="00C44E07"/>
    <w:rsid w:val="00CA2689"/>
    <w:rsid w:val="00DB4A29"/>
    <w:rsid w:val="00E253EB"/>
    <w:rsid w:val="00E256D2"/>
    <w:rsid w:val="00E25D36"/>
    <w:rsid w:val="00EB0051"/>
    <w:rsid w:val="00ED6599"/>
    <w:rsid w:val="00FB077C"/>
    <w:rsid w:val="00FD2B85"/>
    <w:rsid w:val="00FD5956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1" type="connector" idref="#_x0000_s1039"/>
        <o:r id="V:Rule12" type="connector" idref="#_x0000_s1043"/>
        <o:r id="V:Rule13" type="connector" idref="#_x0000_s1044"/>
        <o:r id="V:Rule14" type="connector" idref="#_x0000_s1026"/>
        <o:r id="V:Rule15" type="connector" idref="#_x0000_s1038"/>
        <o:r id="V:Rule16" type="connector" idref="#_x0000_s1028"/>
        <o:r id="V:Rule17" type="connector" idref="#_x0000_s1027"/>
        <o:r id="V:Rule18" type="connector" idref="#_x0000_s1040"/>
        <o:r id="V:Rule19" type="connector" idref="#_x0000_s1042"/>
        <o:r id="V:Rule20" type="connector" idref="#_x0000_s1041"/>
      </o:rules>
    </o:shapelayout>
  </w:shapeDefaults>
  <w:decimalSymbol w:val="."/>
  <w:listSeparator w:val=","/>
  <w15:docId w15:val="{A68BEC9E-490E-4727-BEC3-0B63BA90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9261F"/>
  </w:style>
  <w:style w:type="character" w:customStyle="1" w:styleId="hps">
    <w:name w:val="hps"/>
    <w:basedOn w:val="DefaultParagraphFont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A81B-A7B6-43E2-97AE-DD3A0410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</dc:creator>
  <cp:lastModifiedBy>Nurse1</cp:lastModifiedBy>
  <cp:revision>4</cp:revision>
  <dcterms:created xsi:type="dcterms:W3CDTF">2012-08-31T21:06:00Z</dcterms:created>
  <dcterms:modified xsi:type="dcterms:W3CDTF">2016-03-02T19:35:00Z</dcterms:modified>
</cp:coreProperties>
</file>